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UNIT BANK BERGERAK - CAW TAW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ISAH BINTI NASR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3231262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0417000120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310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ISAH BINTI NASR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3231262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7:12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fu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7:12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